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E790" w14:textId="546E4AB3" w:rsidR="00C24285" w:rsidRDefault="00F82D8D" w:rsidP="00F1284F">
      <w:r>
        <w:t xml:space="preserve">      </w:t>
      </w:r>
    </w:p>
    <w:p w14:paraId="3DA05541" w14:textId="4E14D930" w:rsidR="00C24285" w:rsidRDefault="00C24285" w:rsidP="00F1284F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Никшић</w:t>
      </w:r>
      <w:r w:rsidR="00F82D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8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март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AF38590" w14:textId="77777777" w:rsidR="00C24285" w:rsidRPr="00E25B24" w:rsidRDefault="00C24285" w:rsidP="00F1284F">
      <w:pPr>
        <w:widowControl w:val="0"/>
        <w:autoSpaceDE w:val="0"/>
        <w:autoSpaceDN w:val="0"/>
        <w:adjustRightInd w:val="0"/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AB1F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ОБРАЗАЦ ЗА ПРИЈАВУ ИЗЛАГАЊА</w:t>
      </w:r>
    </w:p>
    <w:p w14:paraId="7B57D52D" w14:textId="77777777" w:rsidR="00C24285" w:rsidRPr="00E23757" w:rsidRDefault="00C24285" w:rsidP="00F1284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еђународни научни скуп</w:t>
      </w:r>
    </w:p>
    <w:p w14:paraId="739A26D1" w14:textId="77777777" w:rsidR="00C24285" w:rsidRDefault="00C24285" w:rsidP="00F1284F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E25B24">
        <w:rPr>
          <w:rFonts w:ascii="Times New Roman" w:hAnsi="Times New Roman" w:cs="Times New Roman"/>
          <w:b/>
          <w:sz w:val="24"/>
          <w:szCs w:val="24"/>
          <w:lang w:val="sr-Latn-ME"/>
        </w:rPr>
        <w:t>УЛОГА И ЗНАЧАЈ ОБРАЗОВАЊА У САВРЕМЕНОМ ДРУШТВУ</w:t>
      </w:r>
    </w:p>
    <w:p w14:paraId="7BD00959" w14:textId="77777777" w:rsidR="00C24285" w:rsidRPr="00E25B24" w:rsidRDefault="00C24285" w:rsidP="00F1284F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E25B2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поводом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50 година Универзитета Црне Горе </w:t>
      </w:r>
    </w:p>
    <w:p w14:paraId="77038B0C" w14:textId="77777777" w:rsidR="00C24285" w:rsidRPr="00E23757" w:rsidRDefault="00C24285" w:rsidP="00F1284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Филозофски факулт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</w:t>
      </w:r>
      <w:r>
        <w:rPr>
          <w:rFonts w:ascii="Times New Roman" w:hAnsi="Times New Roman" w:cs="Times New Roman"/>
          <w:sz w:val="24"/>
          <w:szCs w:val="24"/>
          <w:lang w:val="sr-Latn-ME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Црне Горе у сарадњи са Филозофским факултетом Универзитета у Новом Саду</w:t>
      </w:r>
    </w:p>
    <w:p w14:paraId="5DFA44F7" w14:textId="77777777" w:rsidR="00C24285" w:rsidRDefault="00C24285" w:rsidP="00F1284F">
      <w:pPr>
        <w:pStyle w:val="BodyText"/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ME"/>
        </w:rPr>
        <w:t>Никшић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Latn-ME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Latn-ME"/>
        </w:rPr>
        <w:t>и 21. септембар</w:t>
      </w:r>
      <w:r w:rsidRPr="00E23757">
        <w:rPr>
          <w:rFonts w:ascii="Times New Roman" w:hAnsi="Times New Roman"/>
          <w:sz w:val="24"/>
          <w:szCs w:val="24"/>
          <w:lang w:val="sr-Cyrl-RS"/>
        </w:rPr>
        <w:t xml:space="preserve"> 2024. године</w:t>
      </w:r>
    </w:p>
    <w:p w14:paraId="3A7046E3" w14:textId="77777777" w:rsidR="00880EAC" w:rsidRDefault="00880EAC" w:rsidP="00F1284F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161AA6E" w14:textId="6EFC689C" w:rsidR="00C24285" w:rsidRDefault="00C24285" w:rsidP="00880EAC">
      <w:pPr>
        <w:jc w:val="center"/>
      </w:pPr>
      <w:r w:rsidRPr="009E1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Молимо Вас пошаљите попуњен образа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до 1</w:t>
      </w:r>
      <w:r w:rsidRPr="009E17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јуна </w:t>
      </w:r>
      <w:r w:rsidRPr="009E17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4.</w:t>
      </w:r>
      <w:r w:rsidRPr="009E1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а адресу:</w:t>
      </w:r>
      <w:r w:rsidR="00880EAC">
        <w:t xml:space="preserve"> </w:t>
      </w:r>
      <w:r w:rsidR="00880EAC" w:rsidRPr="00880E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ucni.skup2024@ucg.ac.me</w:t>
      </w:r>
      <w:bookmarkStart w:id="0" w:name="_GoBack"/>
      <w:bookmarkEnd w:id="0"/>
    </w:p>
    <w:p w14:paraId="0AD40D77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24285" w:rsidRPr="00AB1FB7" w14:paraId="31BD9EA0" w14:textId="77777777" w:rsidTr="00204F6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6FF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Титула, име и презиме аутора: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80EB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6E3155F3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F24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Установ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8B3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15E831FC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CD5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Адрес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467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54F64415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DBA" w14:textId="55644931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 w:eastAsia="hr-HR"/>
              </w:rPr>
              <w:t>Имј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адрес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F7F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4810FB78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B54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Телефон/мобилни</w:t>
            </w: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12A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E8C01CF" w14:textId="77777777" w:rsidR="00C24285" w:rsidRPr="00E22157" w:rsidRDefault="00C24285" w:rsidP="00C24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24285" w:rsidRPr="00AB1FB7" w14:paraId="2A6E12D3" w14:textId="77777777" w:rsidTr="00204F6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C8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" w:name="_Hlk99876761"/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Наслов ра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0DA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0F870217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42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Наслов рада на енглеском језик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1D3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967D5F1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85" w14:paraId="40F31B1B" w14:textId="77777777" w:rsidTr="00204F6F">
        <w:tc>
          <w:tcPr>
            <w:tcW w:w="9628" w:type="dxa"/>
          </w:tcPr>
          <w:p w14:paraId="2F875120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ажетак (д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 знакова са размацима</w:t>
            </w: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:</w:t>
            </w:r>
          </w:p>
          <w:p w14:paraId="753FF28B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48A7FF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61B1E2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F2198B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CADFA8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ључне ријечи (до 5 ријечи):</w:t>
            </w:r>
          </w:p>
        </w:tc>
      </w:tr>
    </w:tbl>
    <w:p w14:paraId="4963A3F0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85" w14:paraId="64F543E8" w14:textId="77777777" w:rsidTr="00204F6F">
        <w:trPr>
          <w:trHeight w:val="2504"/>
        </w:trPr>
        <w:tc>
          <w:tcPr>
            <w:tcW w:w="9628" w:type="dxa"/>
          </w:tcPr>
          <w:bookmarkEnd w:id="1"/>
          <w:p w14:paraId="45295510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42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mmary:</w:t>
            </w:r>
          </w:p>
          <w:p w14:paraId="5DB129CB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9D288F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29F1A8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88FAC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1CAAEE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5972C" w14:textId="35D62016" w:rsid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42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ywords:</w:t>
            </w:r>
          </w:p>
        </w:tc>
      </w:tr>
    </w:tbl>
    <w:p w14:paraId="303AFBB7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22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D76C8D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06C4B98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59CCF0C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BBFEE7B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D2CA68C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4FE15BD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294B513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DF36355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368E04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0F31D00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9AC51E7" w14:textId="77777777" w:rsidR="00C24285" w:rsidRPr="00E25B24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CF0101" w14:textId="77777777" w:rsidR="00C24285" w:rsidRPr="00F1284F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C24285" w:rsidRPr="00F1284F" w:rsidSect="009E1755">
      <w:headerReference w:type="default" r:id="rId7"/>
      <w:pgSz w:w="11906" w:h="16838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F85F" w14:textId="77777777" w:rsidR="005B1891" w:rsidRDefault="005B1891" w:rsidP="009677D5">
      <w:pPr>
        <w:spacing w:after="0" w:line="240" w:lineRule="auto"/>
      </w:pPr>
      <w:r>
        <w:separator/>
      </w:r>
    </w:p>
  </w:endnote>
  <w:endnote w:type="continuationSeparator" w:id="0">
    <w:p w14:paraId="680AA5FD" w14:textId="77777777" w:rsidR="005B1891" w:rsidRDefault="005B1891" w:rsidP="0096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E988" w14:textId="77777777" w:rsidR="005B1891" w:rsidRDefault="005B1891" w:rsidP="009677D5">
      <w:pPr>
        <w:spacing w:after="0" w:line="240" w:lineRule="auto"/>
      </w:pPr>
      <w:r>
        <w:separator/>
      </w:r>
    </w:p>
  </w:footnote>
  <w:footnote w:type="continuationSeparator" w:id="0">
    <w:p w14:paraId="582EDD88" w14:textId="77777777" w:rsidR="005B1891" w:rsidRDefault="005B1891" w:rsidP="0096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A282" w14:textId="6CA361E5" w:rsidR="00923CA0" w:rsidRPr="00566B8B" w:rsidRDefault="00F82D8D" w:rsidP="00566B8B">
    <w:pPr>
      <w:pStyle w:val="Header"/>
    </w:pPr>
    <w:r>
      <w:t xml:space="preserve"> </w:t>
    </w:r>
    <w:r w:rsidR="00E25B24">
      <w:t xml:space="preserve">       </w:t>
    </w:r>
    <w:r>
      <w:rPr>
        <w:noProof/>
        <w:lang w:val="en-US"/>
      </w:rPr>
      <w:drawing>
        <wp:inline distT="0" distB="0" distL="0" distR="0" wp14:anchorId="345A55C2" wp14:editId="578AF5EA">
          <wp:extent cx="1572895" cy="118300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5B24">
      <w:t xml:space="preserve">                </w:t>
    </w:r>
    <w:r w:rsidR="00C24285">
      <w:t xml:space="preserve">                                 </w:t>
    </w:r>
    <w:r w:rsidR="00E25B24">
      <w:t xml:space="preserve">     </w:t>
    </w:r>
    <w:r>
      <w:t xml:space="preserve">  </w:t>
    </w:r>
    <w:r w:rsidR="00C24285">
      <w:t xml:space="preserve">                            </w:t>
    </w:r>
    <w:r>
      <w:rPr>
        <w:noProof/>
        <w:lang w:val="en-US"/>
      </w:rPr>
      <w:drawing>
        <wp:inline distT="0" distB="0" distL="0" distR="0" wp14:anchorId="222D16E0" wp14:editId="3468CAA2">
          <wp:extent cx="1598433" cy="1115695"/>
          <wp:effectExtent l="0" t="0" r="190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74" cy="1146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285">
      <w:t xml:space="preserve">  </w:t>
    </w:r>
    <w:r w:rsidR="00E25B24">
      <w:t xml:space="preserve"> </w:t>
    </w:r>
    <w:r>
      <w:t xml:space="preserve">     </w:t>
    </w:r>
    <w:r w:rsidR="00C24285">
      <w:t xml:space="preserve">    </w:t>
    </w:r>
    <w:r w:rsidR="00E25B24"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4B"/>
    <w:rsid w:val="00024B65"/>
    <w:rsid w:val="000546FC"/>
    <w:rsid w:val="00055C9A"/>
    <w:rsid w:val="00060D07"/>
    <w:rsid w:val="00074D38"/>
    <w:rsid w:val="00077FAE"/>
    <w:rsid w:val="00082BD3"/>
    <w:rsid w:val="000A77D8"/>
    <w:rsid w:val="000B33B7"/>
    <w:rsid w:val="000C483D"/>
    <w:rsid w:val="000D3A2D"/>
    <w:rsid w:val="000D5FB5"/>
    <w:rsid w:val="00101FC1"/>
    <w:rsid w:val="00143214"/>
    <w:rsid w:val="00143E37"/>
    <w:rsid w:val="0015534D"/>
    <w:rsid w:val="00182F27"/>
    <w:rsid w:val="00194B05"/>
    <w:rsid w:val="001A2754"/>
    <w:rsid w:val="001D2F6D"/>
    <w:rsid w:val="001E5FCD"/>
    <w:rsid w:val="001F3B63"/>
    <w:rsid w:val="00202756"/>
    <w:rsid w:val="00224F08"/>
    <w:rsid w:val="00236597"/>
    <w:rsid w:val="0023671D"/>
    <w:rsid w:val="002370F8"/>
    <w:rsid w:val="002852B1"/>
    <w:rsid w:val="00292F1F"/>
    <w:rsid w:val="002B42EA"/>
    <w:rsid w:val="002B60AD"/>
    <w:rsid w:val="002C6933"/>
    <w:rsid w:val="002D49DA"/>
    <w:rsid w:val="002E5B7C"/>
    <w:rsid w:val="003126D8"/>
    <w:rsid w:val="00331026"/>
    <w:rsid w:val="00334EF6"/>
    <w:rsid w:val="00351112"/>
    <w:rsid w:val="00352C86"/>
    <w:rsid w:val="00356B17"/>
    <w:rsid w:val="00393163"/>
    <w:rsid w:val="003B339E"/>
    <w:rsid w:val="003B6041"/>
    <w:rsid w:val="003C1CF5"/>
    <w:rsid w:val="003E4EB7"/>
    <w:rsid w:val="003F1683"/>
    <w:rsid w:val="00406522"/>
    <w:rsid w:val="00406768"/>
    <w:rsid w:val="00440138"/>
    <w:rsid w:val="004459AB"/>
    <w:rsid w:val="00445FEC"/>
    <w:rsid w:val="0045016D"/>
    <w:rsid w:val="00484E1C"/>
    <w:rsid w:val="0049061E"/>
    <w:rsid w:val="00491A16"/>
    <w:rsid w:val="0049506D"/>
    <w:rsid w:val="004964F6"/>
    <w:rsid w:val="004C18A0"/>
    <w:rsid w:val="004D1D55"/>
    <w:rsid w:val="004D71EB"/>
    <w:rsid w:val="00541E56"/>
    <w:rsid w:val="00566B8B"/>
    <w:rsid w:val="0058696A"/>
    <w:rsid w:val="00590BD3"/>
    <w:rsid w:val="005B1891"/>
    <w:rsid w:val="005B4647"/>
    <w:rsid w:val="005D7AF2"/>
    <w:rsid w:val="0062655A"/>
    <w:rsid w:val="0064050B"/>
    <w:rsid w:val="0067176A"/>
    <w:rsid w:val="00694FD3"/>
    <w:rsid w:val="006B68AB"/>
    <w:rsid w:val="006D4FFC"/>
    <w:rsid w:val="006F4B2A"/>
    <w:rsid w:val="006F7380"/>
    <w:rsid w:val="0071598C"/>
    <w:rsid w:val="00731455"/>
    <w:rsid w:val="00752BE9"/>
    <w:rsid w:val="007557A7"/>
    <w:rsid w:val="007609C0"/>
    <w:rsid w:val="00762353"/>
    <w:rsid w:val="00766BCA"/>
    <w:rsid w:val="00781761"/>
    <w:rsid w:val="00783694"/>
    <w:rsid w:val="007A5325"/>
    <w:rsid w:val="007A7350"/>
    <w:rsid w:val="007D4076"/>
    <w:rsid w:val="007F113A"/>
    <w:rsid w:val="00824C56"/>
    <w:rsid w:val="008356CD"/>
    <w:rsid w:val="00880EAC"/>
    <w:rsid w:val="008831BA"/>
    <w:rsid w:val="008974CA"/>
    <w:rsid w:val="00923CA0"/>
    <w:rsid w:val="0092422A"/>
    <w:rsid w:val="00931A4B"/>
    <w:rsid w:val="0096691A"/>
    <w:rsid w:val="009677D5"/>
    <w:rsid w:val="009971CD"/>
    <w:rsid w:val="009E1755"/>
    <w:rsid w:val="009E7608"/>
    <w:rsid w:val="00A11E3E"/>
    <w:rsid w:val="00A50C3A"/>
    <w:rsid w:val="00A72BF7"/>
    <w:rsid w:val="00AB1FB7"/>
    <w:rsid w:val="00AC7C8B"/>
    <w:rsid w:val="00AD7CAA"/>
    <w:rsid w:val="00B00665"/>
    <w:rsid w:val="00B34DD7"/>
    <w:rsid w:val="00B70A40"/>
    <w:rsid w:val="00B75A44"/>
    <w:rsid w:val="00B97448"/>
    <w:rsid w:val="00BB4F96"/>
    <w:rsid w:val="00BB53B2"/>
    <w:rsid w:val="00BC057D"/>
    <w:rsid w:val="00BC791F"/>
    <w:rsid w:val="00BE457A"/>
    <w:rsid w:val="00BF2BF1"/>
    <w:rsid w:val="00C0022E"/>
    <w:rsid w:val="00C03A5D"/>
    <w:rsid w:val="00C24285"/>
    <w:rsid w:val="00C70A73"/>
    <w:rsid w:val="00C71413"/>
    <w:rsid w:val="00C718EA"/>
    <w:rsid w:val="00C819E0"/>
    <w:rsid w:val="00C87FA5"/>
    <w:rsid w:val="00C950AA"/>
    <w:rsid w:val="00C96540"/>
    <w:rsid w:val="00CA0F0F"/>
    <w:rsid w:val="00CB018B"/>
    <w:rsid w:val="00CB1D83"/>
    <w:rsid w:val="00CC1A51"/>
    <w:rsid w:val="00CC3F2A"/>
    <w:rsid w:val="00CD1B3D"/>
    <w:rsid w:val="00CD2586"/>
    <w:rsid w:val="00CD4665"/>
    <w:rsid w:val="00CE29C1"/>
    <w:rsid w:val="00CE66A9"/>
    <w:rsid w:val="00D04112"/>
    <w:rsid w:val="00D11480"/>
    <w:rsid w:val="00D27528"/>
    <w:rsid w:val="00D3077A"/>
    <w:rsid w:val="00D57716"/>
    <w:rsid w:val="00D97C46"/>
    <w:rsid w:val="00DA67D0"/>
    <w:rsid w:val="00DC342A"/>
    <w:rsid w:val="00DC6E8F"/>
    <w:rsid w:val="00DE1B07"/>
    <w:rsid w:val="00DE5DD1"/>
    <w:rsid w:val="00DE6297"/>
    <w:rsid w:val="00DF120F"/>
    <w:rsid w:val="00E22157"/>
    <w:rsid w:val="00E25B24"/>
    <w:rsid w:val="00E31D6A"/>
    <w:rsid w:val="00E51332"/>
    <w:rsid w:val="00E52E0A"/>
    <w:rsid w:val="00F1600B"/>
    <w:rsid w:val="00F21B77"/>
    <w:rsid w:val="00F45566"/>
    <w:rsid w:val="00F82D8D"/>
    <w:rsid w:val="00F84E15"/>
    <w:rsid w:val="00FA63BE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F690"/>
  <w15:docId w15:val="{F74BD258-4DCD-4E70-B9BC-9AC0058A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D5"/>
  </w:style>
  <w:style w:type="paragraph" w:styleId="Footer">
    <w:name w:val="footer"/>
    <w:basedOn w:val="Normal"/>
    <w:link w:val="FooterChar"/>
    <w:uiPriority w:val="99"/>
    <w:unhideWhenUsed/>
    <w:rsid w:val="0096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D5"/>
  </w:style>
  <w:style w:type="character" w:styleId="Hyperlink">
    <w:name w:val="Hyperlink"/>
    <w:basedOn w:val="DefaultParagraphFont"/>
    <w:uiPriority w:val="99"/>
    <w:unhideWhenUsed/>
    <w:rsid w:val="003310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02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7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0A77D8"/>
  </w:style>
  <w:style w:type="paragraph" w:styleId="BodyText">
    <w:name w:val="Body Text"/>
    <w:basedOn w:val="Normal"/>
    <w:link w:val="BodyTextChar"/>
    <w:uiPriority w:val="99"/>
    <w:unhideWhenUsed/>
    <w:rsid w:val="00566B8B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66B8B"/>
    <w:rPr>
      <w:rFonts w:ascii="Calibri" w:eastAsia="Times New Roman" w:hAnsi="Calibri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39"/>
    <w:rsid w:val="00AB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5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142F-203D-41DF-874F-ACAE3A2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peric73@gmail.com</dc:creator>
  <cp:keywords/>
  <dc:description/>
  <cp:lastModifiedBy>PS</cp:lastModifiedBy>
  <cp:revision>6</cp:revision>
  <cp:lastPrinted>2024-02-12T14:28:00Z</cp:lastPrinted>
  <dcterms:created xsi:type="dcterms:W3CDTF">2024-02-12T19:27:00Z</dcterms:created>
  <dcterms:modified xsi:type="dcterms:W3CDTF">2024-03-28T15:31:00Z</dcterms:modified>
</cp:coreProperties>
</file>